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DB49" w14:textId="77777777" w:rsidR="000D4EC5" w:rsidRDefault="000D4EC5" w:rsidP="000D4EC5">
      <w:pPr>
        <w:jc w:val="center"/>
      </w:pPr>
      <w:r>
        <w:rPr>
          <w:rFonts w:hint="eastAsia"/>
        </w:rPr>
        <w:t>津山圏域クリーンセンターリサイクルプラザ使用料減免申請書</w:t>
      </w:r>
    </w:p>
    <w:p w14:paraId="7F6B6558" w14:textId="77777777" w:rsidR="00521DD0" w:rsidRDefault="00521DD0" w:rsidP="000D4EC5">
      <w:pPr>
        <w:jc w:val="center"/>
      </w:pPr>
    </w:p>
    <w:p w14:paraId="561BDB67" w14:textId="77777777" w:rsidR="00781C5E" w:rsidRDefault="00F32EAD" w:rsidP="00781C5E">
      <w:pPr>
        <w:jc w:val="right"/>
      </w:pPr>
      <w:r>
        <w:rPr>
          <w:rFonts w:hint="eastAsia"/>
        </w:rPr>
        <w:t>令和</w:t>
      </w:r>
      <w:r w:rsidR="00521DD0">
        <w:rPr>
          <w:rFonts w:hint="eastAsia"/>
        </w:rPr>
        <w:t xml:space="preserve">　　　</w:t>
      </w:r>
      <w:r w:rsidR="00781C5E">
        <w:rPr>
          <w:rFonts w:hint="eastAsia"/>
        </w:rPr>
        <w:t>年</w:t>
      </w:r>
      <w:r w:rsidR="00521DD0">
        <w:rPr>
          <w:rFonts w:hint="eastAsia"/>
        </w:rPr>
        <w:t xml:space="preserve">　</w:t>
      </w:r>
      <w:r w:rsidR="00781C5E">
        <w:rPr>
          <w:rFonts w:hint="eastAsia"/>
        </w:rPr>
        <w:t xml:space="preserve">　　月</w:t>
      </w:r>
      <w:r w:rsidR="00521DD0">
        <w:rPr>
          <w:rFonts w:hint="eastAsia"/>
        </w:rPr>
        <w:t xml:space="preserve">　</w:t>
      </w:r>
      <w:r w:rsidR="00781C5E">
        <w:rPr>
          <w:rFonts w:hint="eastAsia"/>
        </w:rPr>
        <w:t xml:space="preserve">　　日</w:t>
      </w:r>
    </w:p>
    <w:p w14:paraId="05BCD0C5" w14:textId="77777777" w:rsidR="00781C5E" w:rsidRDefault="00781C5E" w:rsidP="00781C5E">
      <w:pPr>
        <w:ind w:left="210" w:hangingChars="100" w:hanging="210"/>
      </w:pPr>
      <w:r>
        <w:rPr>
          <w:rFonts w:hint="eastAsia"/>
        </w:rPr>
        <w:t xml:space="preserve">　津山圏域資源循環施設組合 管理者 殿</w:t>
      </w:r>
    </w:p>
    <w:p w14:paraId="37A1BA95" w14:textId="77777777" w:rsidR="00521DD0" w:rsidRDefault="00521DD0" w:rsidP="00781C5E">
      <w:pPr>
        <w:ind w:left="210" w:hangingChars="100" w:hanging="210"/>
      </w:pPr>
    </w:p>
    <w:p w14:paraId="527FB5A1" w14:textId="77777777" w:rsidR="00521DD0" w:rsidRDefault="00521DD0" w:rsidP="00521DD0">
      <w:pPr>
        <w:ind w:left="1680" w:firstLine="8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521DD0">
        <w:rPr>
          <w:rFonts w:hint="eastAsia"/>
          <w:kern w:val="0"/>
          <w:fitText w:val="1260" w:id="1142134016"/>
        </w:rPr>
        <w:t>住所(所在地)</w:t>
      </w:r>
    </w:p>
    <w:p w14:paraId="0867B09E" w14:textId="77777777" w:rsidR="00521DD0" w:rsidRPr="00CD3F5F" w:rsidRDefault="00521DD0" w:rsidP="00521DD0">
      <w:pPr>
        <w:ind w:left="210" w:hangingChars="100" w:hanging="210"/>
        <w:rPr>
          <w:u w:val="dotted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　　　　</w:t>
      </w:r>
      <w:r w:rsidRPr="00CD3F5F">
        <w:rPr>
          <w:rFonts w:hint="eastAsia"/>
          <w:u w:val="dotted"/>
        </w:rPr>
        <w:t xml:space="preserve">　　　　　　　　　　　　　　　　　　</w:t>
      </w:r>
    </w:p>
    <w:p w14:paraId="0CEF49AF" w14:textId="77777777" w:rsidR="00521DD0" w:rsidRDefault="00521DD0" w:rsidP="00521DD0">
      <w:pPr>
        <w:ind w:left="2730" w:firstLine="630"/>
      </w:pPr>
      <w:r w:rsidRPr="00521DD0">
        <w:rPr>
          <w:rFonts w:hint="eastAsia"/>
          <w:spacing w:val="60"/>
          <w:kern w:val="0"/>
          <w:fitText w:val="1260" w:id="1142134017"/>
        </w:rPr>
        <w:t>(団体名</w:t>
      </w:r>
      <w:r w:rsidRPr="00521DD0">
        <w:rPr>
          <w:rFonts w:hint="eastAsia"/>
          <w:kern w:val="0"/>
          <w:fitText w:val="1260" w:id="1142134017"/>
        </w:rPr>
        <w:t>)</w:t>
      </w:r>
    </w:p>
    <w:p w14:paraId="52EA7F76" w14:textId="77777777" w:rsidR="00521DD0" w:rsidRPr="00CD3F5F" w:rsidRDefault="00521DD0" w:rsidP="00521DD0">
      <w:pPr>
        <w:ind w:left="210" w:hangingChars="100" w:hanging="210"/>
        <w:rPr>
          <w:u w:val="dotted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　　　　</w:t>
      </w:r>
      <w:r w:rsidRPr="00CD3F5F">
        <w:rPr>
          <w:rFonts w:hint="eastAsia"/>
          <w:u w:val="dotted"/>
        </w:rPr>
        <w:t xml:space="preserve">　　　　　　　　　　　　　　　　　　</w:t>
      </w:r>
    </w:p>
    <w:p w14:paraId="0928B740" w14:textId="77777777" w:rsidR="00521DD0" w:rsidRDefault="00521DD0" w:rsidP="00521DD0">
      <w:pPr>
        <w:ind w:left="2730" w:firstLine="630"/>
      </w:pPr>
      <w:r w:rsidRPr="00521DD0">
        <w:rPr>
          <w:rFonts w:hint="eastAsia"/>
          <w:spacing w:val="420"/>
          <w:kern w:val="0"/>
          <w:fitText w:val="1260" w:id="1142134018"/>
        </w:rPr>
        <w:t>氏</w:t>
      </w:r>
      <w:r w:rsidRPr="00521DD0">
        <w:rPr>
          <w:rFonts w:hint="eastAsia"/>
          <w:kern w:val="0"/>
          <w:fitText w:val="1260" w:id="1142134018"/>
        </w:rPr>
        <w:t>名</w:t>
      </w:r>
    </w:p>
    <w:p w14:paraId="7A0ABC82" w14:textId="47F4619D" w:rsidR="00521DD0" w:rsidRDefault="00521DD0" w:rsidP="00521DD0">
      <w:pPr>
        <w:ind w:left="2520" w:firstLine="840"/>
      </w:pPr>
      <w:r w:rsidRPr="00521DD0">
        <w:rPr>
          <w:rFonts w:hint="eastAsia"/>
          <w:spacing w:val="2"/>
          <w:w w:val="66"/>
          <w:kern w:val="0"/>
          <w:fitText w:val="1260" w:id="1142134019"/>
        </w:rPr>
        <w:t>(代表者職及び氏名</w:t>
      </w:r>
      <w:r w:rsidRPr="00521DD0">
        <w:rPr>
          <w:rFonts w:hint="eastAsia"/>
          <w:spacing w:val="-14"/>
          <w:w w:val="66"/>
          <w:kern w:val="0"/>
          <w:fitText w:val="1260" w:id="1142134019"/>
        </w:rPr>
        <w:t>)</w:t>
      </w:r>
      <w:r w:rsidRPr="00CD3F5F">
        <w:rPr>
          <w:rFonts w:hint="eastAsia"/>
          <w:kern w:val="0"/>
          <w:u w:val="dotted"/>
        </w:rPr>
        <w:t xml:space="preserve">　　　　　　　　　　　　　　　　　</w:t>
      </w:r>
      <w:r w:rsidR="001B5943">
        <w:rPr>
          <w:rFonts w:hint="eastAsia"/>
          <w:kern w:val="0"/>
          <w:u w:val="dotted"/>
        </w:rPr>
        <w:t xml:space="preserve">　</w:t>
      </w:r>
    </w:p>
    <w:p w14:paraId="08EEB227" w14:textId="77777777" w:rsidR="00521DD0" w:rsidRDefault="00521DD0" w:rsidP="00521DD0">
      <w:pPr>
        <w:ind w:left="2520" w:firstLine="840"/>
      </w:pPr>
      <w:r w:rsidRPr="00521DD0">
        <w:rPr>
          <w:rFonts w:hint="eastAsia"/>
          <w:spacing w:val="70"/>
          <w:kern w:val="0"/>
          <w:fitText w:val="1260" w:id="1142134020"/>
        </w:rPr>
        <w:t>電話番</w:t>
      </w:r>
      <w:r w:rsidRPr="00521DD0">
        <w:rPr>
          <w:rFonts w:hint="eastAsia"/>
          <w:kern w:val="0"/>
          <w:fitText w:val="1260" w:id="1142134020"/>
        </w:rPr>
        <w:t>号</w:t>
      </w:r>
      <w:r>
        <w:rPr>
          <w:rFonts w:hint="eastAsia"/>
          <w:kern w:val="0"/>
        </w:rPr>
        <w:t xml:space="preserve">　（　　　　）　　　－</w:t>
      </w:r>
    </w:p>
    <w:p w14:paraId="48353D70" w14:textId="77777777" w:rsidR="00781C5E" w:rsidRPr="00521DD0" w:rsidRDefault="00781C5E" w:rsidP="00781C5E"/>
    <w:p w14:paraId="3D82BF2A" w14:textId="77777777" w:rsidR="00781C5E" w:rsidRPr="00521DD0" w:rsidRDefault="00781C5E" w:rsidP="00781C5E">
      <w:pPr>
        <w:rPr>
          <w:sz w:val="20"/>
          <w:szCs w:val="20"/>
        </w:rPr>
      </w:pPr>
      <w:r w:rsidRPr="00521DD0">
        <w:rPr>
          <w:rFonts w:hint="eastAsia"/>
          <w:sz w:val="20"/>
          <w:szCs w:val="20"/>
        </w:rPr>
        <w:t xml:space="preserve">　津山圏域クリーンセンターリサイクルプラザ条例第９条の規定により，津山圏域クリーンセンターリサイクルプラザの使用料の減免について，次のとお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6729"/>
      </w:tblGrid>
      <w:tr w:rsidR="00781C5E" w14:paraId="2CD1FBC8" w14:textId="77777777" w:rsidTr="00781C5E">
        <w:trPr>
          <w:trHeight w:val="738"/>
        </w:trPr>
        <w:tc>
          <w:tcPr>
            <w:tcW w:w="1809" w:type="dxa"/>
            <w:vAlign w:val="center"/>
          </w:tcPr>
          <w:p w14:paraId="5BEC810D" w14:textId="77777777" w:rsidR="00781C5E" w:rsidRDefault="00781C5E" w:rsidP="00781C5E">
            <w:pPr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893" w:type="dxa"/>
            <w:vAlign w:val="center"/>
          </w:tcPr>
          <w:p w14:paraId="1B1FC4EA" w14:textId="77777777" w:rsidR="00781C5E" w:rsidRDefault="00781C5E" w:rsidP="00781C5E">
            <w:pPr>
              <w:jc w:val="center"/>
            </w:pPr>
            <w:r>
              <w:rPr>
                <w:rFonts w:hint="eastAsia"/>
              </w:rPr>
              <w:t>大研修室 ・ 小研修室 ・ 体験工房１ ・ 体験工房２</w:t>
            </w:r>
          </w:p>
        </w:tc>
      </w:tr>
      <w:tr w:rsidR="00781C5E" w14:paraId="43DF142B" w14:textId="77777777" w:rsidTr="00781C5E">
        <w:trPr>
          <w:trHeight w:val="738"/>
        </w:trPr>
        <w:tc>
          <w:tcPr>
            <w:tcW w:w="1809" w:type="dxa"/>
            <w:vAlign w:val="center"/>
          </w:tcPr>
          <w:p w14:paraId="0EB4F908" w14:textId="77777777" w:rsidR="00781C5E" w:rsidRDefault="00781C5E" w:rsidP="00781C5E">
            <w:pPr>
              <w:jc w:val="distribute"/>
            </w:pPr>
            <w:r>
              <w:rPr>
                <w:rFonts w:hint="eastAsia"/>
              </w:rPr>
              <w:t>行事等の名称</w:t>
            </w:r>
          </w:p>
        </w:tc>
        <w:tc>
          <w:tcPr>
            <w:tcW w:w="6893" w:type="dxa"/>
            <w:vAlign w:val="center"/>
          </w:tcPr>
          <w:p w14:paraId="4FC2656C" w14:textId="77777777" w:rsidR="00781C5E" w:rsidRDefault="00781C5E" w:rsidP="00781C5E">
            <w:pPr>
              <w:jc w:val="right"/>
            </w:pPr>
          </w:p>
          <w:p w14:paraId="6FB9BEF1" w14:textId="77777777" w:rsidR="00781C5E" w:rsidRDefault="00781C5E" w:rsidP="00781C5E">
            <w:pPr>
              <w:jc w:val="right"/>
            </w:pPr>
          </w:p>
        </w:tc>
      </w:tr>
      <w:tr w:rsidR="00781C5E" w14:paraId="12EA4583" w14:textId="77777777" w:rsidTr="00781C5E">
        <w:tc>
          <w:tcPr>
            <w:tcW w:w="1809" w:type="dxa"/>
            <w:vAlign w:val="center"/>
          </w:tcPr>
          <w:p w14:paraId="60158FC2" w14:textId="77777777" w:rsidR="00781C5E" w:rsidRDefault="00781C5E" w:rsidP="00781C5E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893" w:type="dxa"/>
            <w:vAlign w:val="center"/>
          </w:tcPr>
          <w:p w14:paraId="3638F306" w14:textId="77777777" w:rsidR="00781C5E" w:rsidRDefault="00781C5E" w:rsidP="00781C5E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（　　曜日）午前・午後　　時　　分から　　</w:t>
            </w:r>
          </w:p>
          <w:p w14:paraId="41CFF616" w14:textId="77777777" w:rsidR="00781C5E" w:rsidRDefault="00781C5E" w:rsidP="00781C5E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（　　曜日）午前・午後　　時　　分まで　　</w:t>
            </w:r>
          </w:p>
          <w:p w14:paraId="622079B7" w14:textId="77777777" w:rsidR="00781C5E" w:rsidRDefault="00781C5E" w:rsidP="00781C5E">
            <w:pPr>
              <w:jc w:val="right"/>
            </w:pPr>
            <w:r>
              <w:rPr>
                <w:rFonts w:hint="eastAsia"/>
              </w:rPr>
              <w:t>（　　　　　時間）</w:t>
            </w:r>
          </w:p>
        </w:tc>
      </w:tr>
      <w:tr w:rsidR="00781C5E" w14:paraId="5AC936C0" w14:textId="77777777" w:rsidTr="00781C5E">
        <w:trPr>
          <w:trHeight w:val="691"/>
        </w:trPr>
        <w:tc>
          <w:tcPr>
            <w:tcW w:w="1809" w:type="dxa"/>
            <w:vAlign w:val="center"/>
          </w:tcPr>
          <w:p w14:paraId="407978DF" w14:textId="77777777" w:rsidR="00005BFA" w:rsidRDefault="00005BFA" w:rsidP="00781C5E">
            <w:pPr>
              <w:jc w:val="distribute"/>
            </w:pPr>
            <w:r>
              <w:rPr>
                <w:rFonts w:hint="eastAsia"/>
              </w:rPr>
              <w:t>減免を受ける</w:t>
            </w:r>
          </w:p>
          <w:p w14:paraId="0F1EEB64" w14:textId="77777777" w:rsidR="00781C5E" w:rsidRDefault="00005BFA" w:rsidP="00781C5E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893" w:type="dxa"/>
            <w:vAlign w:val="center"/>
          </w:tcPr>
          <w:p w14:paraId="30390FC7" w14:textId="77777777" w:rsidR="00781C5E" w:rsidRDefault="00781C5E" w:rsidP="00781C5E"/>
          <w:p w14:paraId="181F24D4" w14:textId="77777777" w:rsidR="00005BFA" w:rsidRDefault="00005BFA" w:rsidP="00781C5E"/>
          <w:p w14:paraId="7DD4A331" w14:textId="77777777" w:rsidR="00005BFA" w:rsidRDefault="00005BFA" w:rsidP="00781C5E"/>
          <w:p w14:paraId="61858842" w14:textId="77777777" w:rsidR="00005BFA" w:rsidRDefault="00005BFA" w:rsidP="00781C5E"/>
        </w:tc>
      </w:tr>
    </w:tbl>
    <w:p w14:paraId="7446375E" w14:textId="77777777" w:rsidR="00781C5E" w:rsidRDefault="00781C5E" w:rsidP="00781C5E"/>
    <w:p w14:paraId="44C70643" w14:textId="77777777" w:rsidR="00781C5E" w:rsidRPr="002200E4" w:rsidRDefault="00781C5E" w:rsidP="00781C5E">
      <w:pPr>
        <w:rPr>
          <w:sz w:val="18"/>
          <w:szCs w:val="18"/>
        </w:rPr>
      </w:pPr>
      <w:r w:rsidRPr="00005BFA">
        <w:rPr>
          <w:rFonts w:hint="eastAsia"/>
          <w:szCs w:val="18"/>
        </w:rPr>
        <w:t xml:space="preserve">※ </w:t>
      </w:r>
      <w:r w:rsidR="00005BFA" w:rsidRPr="00005BFA">
        <w:rPr>
          <w:rFonts w:hint="eastAsia"/>
          <w:szCs w:val="18"/>
        </w:rPr>
        <w:t>減免判定</w:t>
      </w:r>
      <w:r w:rsidRPr="002056B0">
        <w:rPr>
          <w:rFonts w:hint="eastAsia"/>
          <w:sz w:val="16"/>
          <w:szCs w:val="18"/>
        </w:rPr>
        <w:t>（この欄には記入しないこ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2337"/>
        <w:gridCol w:w="1535"/>
        <w:gridCol w:w="2853"/>
      </w:tblGrid>
      <w:tr w:rsidR="00005BFA" w:rsidRPr="002200E4" w14:paraId="0B13468B" w14:textId="77777777" w:rsidTr="005A26F7">
        <w:trPr>
          <w:trHeight w:val="523"/>
        </w:trPr>
        <w:tc>
          <w:tcPr>
            <w:tcW w:w="1769" w:type="dxa"/>
            <w:vAlign w:val="center"/>
          </w:tcPr>
          <w:p w14:paraId="22480E96" w14:textId="77777777" w:rsidR="00005BFA" w:rsidRPr="002200E4" w:rsidRDefault="00005BFA" w:rsidP="00781C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減免</w:t>
            </w:r>
            <w:r w:rsidRPr="002200E4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2337" w:type="dxa"/>
            <w:vAlign w:val="center"/>
          </w:tcPr>
          <w:p w14:paraId="41644697" w14:textId="77777777" w:rsidR="00005BFA" w:rsidRPr="002200E4" w:rsidRDefault="005A26F7" w:rsidP="00005B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料算定額（税抜）</w:t>
            </w:r>
            <w:r w:rsidR="00005BFA" w:rsidRPr="002056B0">
              <w:rPr>
                <w:rFonts w:hint="eastAsia"/>
                <w:sz w:val="16"/>
                <w:szCs w:val="16"/>
              </w:rPr>
              <w:t>(</w:t>
            </w:r>
            <w:r w:rsidR="00005BFA">
              <w:rPr>
                <w:rFonts w:hint="eastAsia"/>
                <w:sz w:val="16"/>
                <w:szCs w:val="16"/>
              </w:rPr>
              <w:t>C</w:t>
            </w:r>
            <w:r w:rsidR="00005BFA" w:rsidRPr="002056B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35" w:type="dxa"/>
            <w:vAlign w:val="center"/>
          </w:tcPr>
          <w:p w14:paraId="3EF4EE3D" w14:textId="77777777" w:rsidR="00005BFA" w:rsidRPr="002200E4" w:rsidRDefault="00005BFA" w:rsidP="00781C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減免額</w:t>
            </w:r>
            <w:r w:rsidR="005A26F7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D</w:t>
            </w:r>
            <w:r w:rsidR="005A26F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53" w:type="dxa"/>
            <w:vAlign w:val="center"/>
          </w:tcPr>
          <w:p w14:paraId="55647CC4" w14:textId="77777777" w:rsidR="00005BFA" w:rsidRPr="002200E4" w:rsidRDefault="00005BFA" w:rsidP="00005BFA">
            <w:pPr>
              <w:jc w:val="center"/>
              <w:rPr>
                <w:sz w:val="18"/>
                <w:szCs w:val="18"/>
              </w:rPr>
            </w:pPr>
            <w:r w:rsidRPr="002200E4">
              <w:rPr>
                <w:rFonts w:hint="eastAsia"/>
                <w:sz w:val="18"/>
                <w:szCs w:val="18"/>
              </w:rPr>
              <w:t>使用料</w:t>
            </w:r>
            <w:r>
              <w:rPr>
                <w:rFonts w:hint="eastAsia"/>
                <w:sz w:val="18"/>
                <w:szCs w:val="18"/>
              </w:rPr>
              <w:t>確定</w:t>
            </w:r>
            <w:r w:rsidRPr="002200E4">
              <w:rPr>
                <w:rFonts w:hint="eastAsia"/>
                <w:sz w:val="18"/>
                <w:szCs w:val="18"/>
              </w:rPr>
              <w:t>額</w:t>
            </w:r>
            <w:r w:rsidRPr="002056B0">
              <w:rPr>
                <w:rFonts w:hint="eastAsia"/>
                <w:sz w:val="16"/>
                <w:szCs w:val="16"/>
              </w:rPr>
              <w:t>((</w:t>
            </w:r>
            <w:r>
              <w:rPr>
                <w:rFonts w:hint="eastAsia"/>
                <w:sz w:val="16"/>
                <w:szCs w:val="16"/>
              </w:rPr>
              <w:t>C</w:t>
            </w:r>
            <w:r w:rsidRPr="002056B0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2056B0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D</w:t>
            </w:r>
            <w:r w:rsidRPr="002056B0">
              <w:rPr>
                <w:rFonts w:hint="eastAsia"/>
                <w:sz w:val="16"/>
                <w:szCs w:val="16"/>
              </w:rPr>
              <w:t>))×1</w:t>
            </w:r>
            <w:r w:rsidR="005A26F7">
              <w:rPr>
                <w:rFonts w:hint="eastAsia"/>
                <w:sz w:val="16"/>
                <w:szCs w:val="16"/>
              </w:rPr>
              <w:t>10</w:t>
            </w:r>
            <w:r w:rsidRPr="002056B0">
              <w:rPr>
                <w:rFonts w:hint="eastAsia"/>
                <w:sz w:val="16"/>
                <w:szCs w:val="16"/>
              </w:rPr>
              <w:t>/100</w:t>
            </w:r>
          </w:p>
        </w:tc>
      </w:tr>
      <w:tr w:rsidR="00005BFA" w:rsidRPr="002200E4" w14:paraId="13A49836" w14:textId="77777777" w:rsidTr="005A26F7">
        <w:trPr>
          <w:trHeight w:val="558"/>
        </w:trPr>
        <w:tc>
          <w:tcPr>
            <w:tcW w:w="1769" w:type="dxa"/>
            <w:vAlign w:val="center"/>
          </w:tcPr>
          <w:p w14:paraId="7D860614" w14:textId="77777777" w:rsidR="00005BFA" w:rsidRPr="002200E4" w:rsidRDefault="00005BFA" w:rsidP="00005B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額・半額</w:t>
            </w:r>
          </w:p>
        </w:tc>
        <w:tc>
          <w:tcPr>
            <w:tcW w:w="2337" w:type="dxa"/>
            <w:vAlign w:val="center"/>
          </w:tcPr>
          <w:p w14:paraId="19A42754" w14:textId="77777777" w:rsidR="00005BFA" w:rsidRPr="002200E4" w:rsidRDefault="00005BFA" w:rsidP="00781C5E">
            <w:pPr>
              <w:jc w:val="right"/>
              <w:rPr>
                <w:sz w:val="18"/>
                <w:szCs w:val="18"/>
              </w:rPr>
            </w:pPr>
            <w:r w:rsidRPr="002200E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35" w:type="dxa"/>
            <w:vAlign w:val="center"/>
          </w:tcPr>
          <w:p w14:paraId="498570F2" w14:textId="77777777" w:rsidR="00005BFA" w:rsidRPr="002200E4" w:rsidRDefault="00005BFA" w:rsidP="00781C5E">
            <w:pPr>
              <w:jc w:val="right"/>
              <w:rPr>
                <w:sz w:val="18"/>
                <w:szCs w:val="18"/>
              </w:rPr>
            </w:pPr>
            <w:r w:rsidRPr="002200E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53" w:type="dxa"/>
            <w:vAlign w:val="center"/>
          </w:tcPr>
          <w:p w14:paraId="1F4ACCEE" w14:textId="77777777" w:rsidR="00005BFA" w:rsidRPr="002200E4" w:rsidRDefault="00005BFA" w:rsidP="00781C5E">
            <w:pPr>
              <w:jc w:val="right"/>
              <w:rPr>
                <w:sz w:val="18"/>
                <w:szCs w:val="18"/>
              </w:rPr>
            </w:pPr>
            <w:r w:rsidRPr="002200E4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2C70099D" w14:textId="77777777" w:rsidR="00781C5E" w:rsidRDefault="00781C5E" w:rsidP="003768EC"/>
    <w:sectPr w:rsidR="00781C5E" w:rsidSect="00521DD0">
      <w:headerReference w:type="default" r:id="rId8"/>
      <w:footerReference w:type="default" r:id="rId9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3A08" w14:textId="77777777" w:rsidR="006132F3" w:rsidRDefault="006132F3" w:rsidP="002A5B78">
      <w:r>
        <w:separator/>
      </w:r>
    </w:p>
  </w:endnote>
  <w:endnote w:type="continuationSeparator" w:id="0">
    <w:p w14:paraId="64740B5C" w14:textId="77777777" w:rsidR="006132F3" w:rsidRDefault="006132F3" w:rsidP="002A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F7B9" w14:textId="77777777" w:rsidR="006132F3" w:rsidRDefault="006132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AF35" w14:textId="77777777" w:rsidR="006132F3" w:rsidRDefault="006132F3" w:rsidP="002A5B78">
      <w:r>
        <w:separator/>
      </w:r>
    </w:p>
  </w:footnote>
  <w:footnote w:type="continuationSeparator" w:id="0">
    <w:p w14:paraId="68AEAE64" w14:textId="77777777" w:rsidR="006132F3" w:rsidRDefault="006132F3" w:rsidP="002A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BD5E" w14:textId="77777777" w:rsidR="006132F3" w:rsidRPr="00521DD0" w:rsidRDefault="00521DD0">
    <w:pPr>
      <w:pStyle w:val="a5"/>
      <w:rPr>
        <w:sz w:val="18"/>
      </w:rPr>
    </w:pPr>
    <w:r w:rsidRPr="00521DD0">
      <w:rPr>
        <w:rFonts w:hint="eastAsia"/>
        <w:sz w:val="18"/>
      </w:rPr>
      <w:t>様式第3号（第6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475"/>
    <w:multiLevelType w:val="hybridMultilevel"/>
    <w:tmpl w:val="7FB48B14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F5482C"/>
    <w:multiLevelType w:val="hybridMultilevel"/>
    <w:tmpl w:val="89D6577E"/>
    <w:lvl w:ilvl="0" w:tplc="A36278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C70F2A"/>
    <w:multiLevelType w:val="hybridMultilevel"/>
    <w:tmpl w:val="530A35B8"/>
    <w:lvl w:ilvl="0" w:tplc="D25CA5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D9357B"/>
    <w:multiLevelType w:val="hybridMultilevel"/>
    <w:tmpl w:val="EF3ED2D4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D985480"/>
    <w:multiLevelType w:val="hybridMultilevel"/>
    <w:tmpl w:val="0D724E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1B072AA"/>
    <w:multiLevelType w:val="hybridMultilevel"/>
    <w:tmpl w:val="63D691F2"/>
    <w:lvl w:ilvl="0" w:tplc="4D22725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FB4B98"/>
    <w:multiLevelType w:val="hybridMultilevel"/>
    <w:tmpl w:val="065C38EA"/>
    <w:lvl w:ilvl="0" w:tplc="DCC2AF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EC770FB"/>
    <w:multiLevelType w:val="hybridMultilevel"/>
    <w:tmpl w:val="49F8387A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2FA12C5"/>
    <w:multiLevelType w:val="hybridMultilevel"/>
    <w:tmpl w:val="00E238BA"/>
    <w:lvl w:ilvl="0" w:tplc="B9CC689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A87498"/>
    <w:multiLevelType w:val="hybridMultilevel"/>
    <w:tmpl w:val="5CB64906"/>
    <w:lvl w:ilvl="0" w:tplc="DCC2AF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85A4EE7"/>
    <w:multiLevelType w:val="hybridMultilevel"/>
    <w:tmpl w:val="16E46D86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3B44B2"/>
    <w:multiLevelType w:val="hybridMultilevel"/>
    <w:tmpl w:val="5914D5C8"/>
    <w:lvl w:ilvl="0" w:tplc="E952B2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B37090F"/>
    <w:multiLevelType w:val="hybridMultilevel"/>
    <w:tmpl w:val="FC723FFA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C5E83C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BF03012"/>
    <w:multiLevelType w:val="hybridMultilevel"/>
    <w:tmpl w:val="54E89C2E"/>
    <w:lvl w:ilvl="0" w:tplc="B1A462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1B10AFAE">
      <w:start w:val="8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5A45D89"/>
    <w:multiLevelType w:val="hybridMultilevel"/>
    <w:tmpl w:val="DDC4353E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64293555">
    <w:abstractNumId w:val="1"/>
  </w:num>
  <w:num w:numId="2" w16cid:durableId="1601375065">
    <w:abstractNumId w:val="2"/>
  </w:num>
  <w:num w:numId="3" w16cid:durableId="862086446">
    <w:abstractNumId w:val="11"/>
  </w:num>
  <w:num w:numId="4" w16cid:durableId="1003094501">
    <w:abstractNumId w:val="12"/>
  </w:num>
  <w:num w:numId="5" w16cid:durableId="92357764">
    <w:abstractNumId w:val="3"/>
  </w:num>
  <w:num w:numId="6" w16cid:durableId="316690272">
    <w:abstractNumId w:val="10"/>
  </w:num>
  <w:num w:numId="7" w16cid:durableId="333848959">
    <w:abstractNumId w:val="14"/>
  </w:num>
  <w:num w:numId="8" w16cid:durableId="1484807334">
    <w:abstractNumId w:val="7"/>
  </w:num>
  <w:num w:numId="9" w16cid:durableId="1241788238">
    <w:abstractNumId w:val="0"/>
  </w:num>
  <w:num w:numId="10" w16cid:durableId="2096046185">
    <w:abstractNumId w:val="4"/>
  </w:num>
  <w:num w:numId="11" w16cid:durableId="1160149507">
    <w:abstractNumId w:val="5"/>
  </w:num>
  <w:num w:numId="12" w16cid:durableId="931205681">
    <w:abstractNumId w:val="6"/>
  </w:num>
  <w:num w:numId="13" w16cid:durableId="8650760">
    <w:abstractNumId w:val="9"/>
  </w:num>
  <w:num w:numId="14" w16cid:durableId="676925894">
    <w:abstractNumId w:val="13"/>
  </w:num>
  <w:num w:numId="15" w16cid:durableId="1046757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2E"/>
    <w:rsid w:val="00005BFA"/>
    <w:rsid w:val="000231F1"/>
    <w:rsid w:val="00030FB3"/>
    <w:rsid w:val="000D355B"/>
    <w:rsid w:val="000D4EC5"/>
    <w:rsid w:val="000E35AC"/>
    <w:rsid w:val="0013187E"/>
    <w:rsid w:val="00172EA3"/>
    <w:rsid w:val="001B5943"/>
    <w:rsid w:val="002056B0"/>
    <w:rsid w:val="002200E4"/>
    <w:rsid w:val="002369C5"/>
    <w:rsid w:val="002906E6"/>
    <w:rsid w:val="002A5B78"/>
    <w:rsid w:val="002C0AE3"/>
    <w:rsid w:val="002C0B2C"/>
    <w:rsid w:val="002D4C5C"/>
    <w:rsid w:val="002F2C59"/>
    <w:rsid w:val="00334D28"/>
    <w:rsid w:val="00345415"/>
    <w:rsid w:val="003768EC"/>
    <w:rsid w:val="00381C25"/>
    <w:rsid w:val="0038761F"/>
    <w:rsid w:val="003A4998"/>
    <w:rsid w:val="003A5900"/>
    <w:rsid w:val="003F5EEA"/>
    <w:rsid w:val="00461E00"/>
    <w:rsid w:val="004A248C"/>
    <w:rsid w:val="00505FFB"/>
    <w:rsid w:val="00521DD0"/>
    <w:rsid w:val="005A26F7"/>
    <w:rsid w:val="006132F3"/>
    <w:rsid w:val="006173D2"/>
    <w:rsid w:val="0062496E"/>
    <w:rsid w:val="006260B5"/>
    <w:rsid w:val="00697472"/>
    <w:rsid w:val="006B029F"/>
    <w:rsid w:val="006B2531"/>
    <w:rsid w:val="006D1ABC"/>
    <w:rsid w:val="006E3718"/>
    <w:rsid w:val="006F5FB3"/>
    <w:rsid w:val="00705566"/>
    <w:rsid w:val="0073243C"/>
    <w:rsid w:val="007403B4"/>
    <w:rsid w:val="00746D99"/>
    <w:rsid w:val="007575AD"/>
    <w:rsid w:val="007803D7"/>
    <w:rsid w:val="00781C5E"/>
    <w:rsid w:val="0081076C"/>
    <w:rsid w:val="00811778"/>
    <w:rsid w:val="00845091"/>
    <w:rsid w:val="0089163D"/>
    <w:rsid w:val="008938C7"/>
    <w:rsid w:val="008F2D36"/>
    <w:rsid w:val="009220A9"/>
    <w:rsid w:val="0093786C"/>
    <w:rsid w:val="00944FE9"/>
    <w:rsid w:val="00983B1A"/>
    <w:rsid w:val="00A22758"/>
    <w:rsid w:val="00A902BB"/>
    <w:rsid w:val="00B10C8A"/>
    <w:rsid w:val="00B14014"/>
    <w:rsid w:val="00BA6B60"/>
    <w:rsid w:val="00BB47B1"/>
    <w:rsid w:val="00BC534F"/>
    <w:rsid w:val="00CA263F"/>
    <w:rsid w:val="00CB3751"/>
    <w:rsid w:val="00CE4D02"/>
    <w:rsid w:val="00E0342E"/>
    <w:rsid w:val="00E561D2"/>
    <w:rsid w:val="00E615AC"/>
    <w:rsid w:val="00E977BC"/>
    <w:rsid w:val="00EB6BC8"/>
    <w:rsid w:val="00F32EAD"/>
    <w:rsid w:val="00F5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160638"/>
  <w15:docId w15:val="{58529C41-B2C3-4399-8D0F-7FD529A0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EC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0B5"/>
    <w:pPr>
      <w:ind w:leftChars="400" w:left="840"/>
    </w:pPr>
  </w:style>
  <w:style w:type="table" w:styleId="a4">
    <w:name w:val="Table Grid"/>
    <w:basedOn w:val="a1"/>
    <w:uiPriority w:val="59"/>
    <w:rsid w:val="00E5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5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B78"/>
    <w:rPr>
      <w:rFonts w:ascii="HGｺﾞｼｯｸM" w:eastAsia="HGｺﾞｼｯｸM"/>
    </w:rPr>
  </w:style>
  <w:style w:type="paragraph" w:styleId="a7">
    <w:name w:val="footer"/>
    <w:basedOn w:val="a"/>
    <w:link w:val="a8"/>
    <w:uiPriority w:val="99"/>
    <w:unhideWhenUsed/>
    <w:rsid w:val="002A5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B78"/>
    <w:rPr>
      <w:rFonts w:ascii="HGｺﾞｼｯｸM" w:eastAsia="HGｺﾞｼｯｸM"/>
    </w:rPr>
  </w:style>
  <w:style w:type="paragraph" w:styleId="a9">
    <w:name w:val="Balloon Text"/>
    <w:basedOn w:val="a"/>
    <w:link w:val="aa"/>
    <w:uiPriority w:val="99"/>
    <w:semiHidden/>
    <w:unhideWhenUsed/>
    <w:rsid w:val="002C0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0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57D0-9A51-49D4-8771-61CEA223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admin</cp:lastModifiedBy>
  <cp:revision>2</cp:revision>
  <cp:lastPrinted>2015-10-06T00:27:00Z</cp:lastPrinted>
  <dcterms:created xsi:type="dcterms:W3CDTF">2026-04-20T02:38:00Z</dcterms:created>
  <dcterms:modified xsi:type="dcterms:W3CDTF">2026-04-20T02:38:00Z</dcterms:modified>
</cp:coreProperties>
</file>